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002DE3">
        <w:rPr>
          <w:rFonts w:ascii="Arial" w:hAnsi="Arial" w:cs="Arial"/>
          <w:b/>
          <w:sz w:val="17"/>
          <w:szCs w:val="17"/>
        </w:rPr>
        <w:t>INSTITUTO DE ARTES Y OFICIOS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396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7368"/>
        <w:gridCol w:w="3348"/>
      </w:tblGrid>
      <w:tr w:rsidR="00002DE3" w:rsidTr="00002DE3">
        <w:trPr>
          <w:trHeight w:val="24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02DE3" w:rsidRDefault="00002D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002DE3" w:rsidRDefault="00002D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ción del Bien Mueble e Intangibles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02DE3" w:rsidRDefault="00002D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en libros</w:t>
            </w:r>
          </w:p>
        </w:tc>
      </w:tr>
      <w:tr w:rsidR="00002DE3" w:rsidTr="00002DE3">
        <w:trPr>
          <w:trHeight w:val="24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1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ebles de Oficina y Estantería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                                                      640,672 </w:t>
            </w:r>
          </w:p>
        </w:tc>
      </w:tr>
      <w:tr w:rsidR="00002DE3" w:rsidTr="00002DE3">
        <w:trPr>
          <w:trHeight w:val="24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21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ebles, Excepto de Oficina y Estantería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                                                        60,017 </w:t>
            </w:r>
          </w:p>
        </w:tc>
      </w:tr>
      <w:tr w:rsidR="00002DE3" w:rsidTr="00002DE3">
        <w:trPr>
          <w:trHeight w:val="24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51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quipo de Cómputo y  de </w:t>
            </w:r>
            <w:r>
              <w:rPr>
                <w:rFonts w:ascii="Arial" w:hAnsi="Arial" w:cs="Arial"/>
                <w:sz w:val="16"/>
                <w:szCs w:val="16"/>
              </w:rPr>
              <w:t>Tecnologías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 Información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                                                      697,125 </w:t>
            </w:r>
          </w:p>
        </w:tc>
      </w:tr>
      <w:tr w:rsidR="00002DE3" w:rsidTr="00002DE3">
        <w:trPr>
          <w:trHeight w:val="24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91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ros Mobiliarios y Equipos de Administración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                                                   1,207,110 </w:t>
            </w:r>
          </w:p>
        </w:tc>
      </w:tr>
      <w:tr w:rsidR="00002DE3" w:rsidTr="00002DE3">
        <w:trPr>
          <w:trHeight w:val="24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1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os y Aparatos Audiovisuales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                                                        95,411 </w:t>
            </w:r>
          </w:p>
        </w:tc>
      </w:tr>
      <w:tr w:rsidR="00002DE3" w:rsidTr="00002DE3">
        <w:trPr>
          <w:trHeight w:val="24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1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ámar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otográficas</w:t>
            </w:r>
            <w:r>
              <w:rPr>
                <w:rFonts w:ascii="Arial" w:hAnsi="Arial" w:cs="Arial"/>
                <w:sz w:val="16"/>
                <w:szCs w:val="16"/>
              </w:rPr>
              <w:t xml:space="preserve"> y de video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                                                        10,072 </w:t>
            </w:r>
          </w:p>
        </w:tc>
      </w:tr>
      <w:tr w:rsidR="00002DE3" w:rsidTr="00002DE3">
        <w:trPr>
          <w:trHeight w:val="24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11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hículos y Equipo Terrestre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                                                      502,820 </w:t>
            </w:r>
          </w:p>
        </w:tc>
      </w:tr>
      <w:tr w:rsidR="00002DE3" w:rsidTr="00002DE3">
        <w:trPr>
          <w:trHeight w:val="24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1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o de Comunicación y Telecomunicaciones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                                                        40,244 </w:t>
            </w:r>
          </w:p>
        </w:tc>
      </w:tr>
      <w:tr w:rsidR="00002DE3" w:rsidTr="00002DE3">
        <w:trPr>
          <w:trHeight w:val="24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1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ramientas y Máquinas-Herramientas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                                                   1,316,298 </w:t>
            </w:r>
          </w:p>
        </w:tc>
      </w:tr>
      <w:tr w:rsidR="00002DE3" w:rsidTr="00002DE3">
        <w:trPr>
          <w:trHeight w:val="24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1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ros Equipos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                                                      615,918 </w:t>
            </w:r>
          </w:p>
        </w:tc>
      </w:tr>
      <w:tr w:rsidR="00002DE3" w:rsidTr="00002DE3">
        <w:trPr>
          <w:trHeight w:val="24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1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enes Artísticos, </w:t>
            </w:r>
            <w:r>
              <w:rPr>
                <w:rFonts w:ascii="Arial" w:hAnsi="Arial" w:cs="Arial"/>
                <w:sz w:val="16"/>
                <w:szCs w:val="16"/>
              </w:rPr>
              <w:t>Culturales</w:t>
            </w:r>
            <w:r>
              <w:rPr>
                <w:rFonts w:ascii="Arial" w:hAnsi="Arial" w:cs="Arial"/>
                <w:sz w:val="16"/>
                <w:szCs w:val="16"/>
              </w:rPr>
              <w:t xml:space="preserve"> y Científicos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                                                        37,158 </w:t>
            </w:r>
          </w:p>
        </w:tc>
      </w:tr>
      <w:tr w:rsidR="00002DE3" w:rsidTr="00002DE3">
        <w:trPr>
          <w:trHeight w:val="24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11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ware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DE3" w:rsidRDefault="00002D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$                                                       203,985 </w:t>
            </w:r>
          </w:p>
        </w:tc>
      </w:tr>
      <w:tr w:rsidR="00002DE3" w:rsidTr="00002DE3">
        <w:trPr>
          <w:trHeight w:val="240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2DE3" w:rsidRDefault="00002DE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2DE3" w:rsidRDefault="00002D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N TOTAL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2DE3" w:rsidRDefault="00002DE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                                                    5,426,830 </w:t>
            </w:r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bookmarkStart w:id="0" w:name="_GoBack"/>
      <w:bookmarkEnd w:id="0"/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002D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Fernando Mendoza Varg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002DE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María del Carmen Pérez Jiménez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002DE3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002DE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a del Depto. Administrativo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BA" w:rsidRDefault="00965BBA">
      <w:r>
        <w:separator/>
      </w:r>
    </w:p>
  </w:endnote>
  <w:endnote w:type="continuationSeparator" w:id="0">
    <w:p w:rsidR="00965BBA" w:rsidRDefault="0096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02DE3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02DE3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02DE3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002DE3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BA" w:rsidRDefault="00965BBA">
      <w:r>
        <w:separator/>
      </w:r>
    </w:p>
  </w:footnote>
  <w:footnote w:type="continuationSeparator" w:id="0">
    <w:p w:rsidR="00965BBA" w:rsidRDefault="00965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4A56DB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4A56DB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nte</w:t>
    </w: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2DE3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BBA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EBBD361-7B1B-4134-BDCD-1EF4747E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Depto administrativo</cp:lastModifiedBy>
  <cp:revision>2</cp:revision>
  <cp:lastPrinted>2014-03-13T03:19:00Z</cp:lastPrinted>
  <dcterms:created xsi:type="dcterms:W3CDTF">2018-02-09T21:46:00Z</dcterms:created>
  <dcterms:modified xsi:type="dcterms:W3CDTF">2018-02-0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